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AF" w:rsidRDefault="000012C3">
      <w:pPr>
        <w:widowControl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е организации научных исследований и </w:t>
      </w: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социологии и психологии</w:t>
      </w:r>
    </w:p>
    <w:p w:rsidR="005035AF" w:rsidRDefault="005035AF">
      <w:pPr>
        <w:widowControl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035AF" w:rsidRDefault="000012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5035AF" w:rsidRDefault="000012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5035AF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 Педагогическая деятельность</w:t>
            </w:r>
          </w:p>
        </w:tc>
      </w:tr>
      <w:tr w:rsidR="005035AF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 w:rsidR="005035AF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5AF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о к утверждению на заседании кафедры социологии и психологии</w:t>
      </w:r>
    </w:p>
    <w:p w:rsidR="005035AF" w:rsidRDefault="000012C3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№ 4 от 14.11.2023 г.)</w:t>
      </w:r>
    </w:p>
    <w:p w:rsidR="005035AF" w:rsidRDefault="000012C3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дующий кафедрой Кочеткова Н.В.</w:t>
      </w:r>
    </w:p>
    <w:p w:rsidR="005035AF" w:rsidRDefault="005035A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ind w:left="993" w:firstLine="1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035AF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АРА 2023</w:t>
      </w:r>
    </w:p>
    <w:tbl>
      <w:tblPr>
        <w:tblStyle w:val="TableNormal"/>
        <w:tblW w:w="10020" w:type="dxa"/>
        <w:tblInd w:w="67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8"/>
        <w:gridCol w:w="9572"/>
      </w:tblGrid>
      <w:tr w:rsidR="005035AF">
        <w:trPr>
          <w:trHeight w:val="5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61" w:lineRule="exact"/>
              <w:ind w:left="2701" w:right="3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5035AF">
        <w:trPr>
          <w:trHeight w:val="7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5035AF" w:rsidRDefault="005035AF">
            <w:pPr>
              <w:widowControl w:val="0"/>
              <w:spacing w:before="1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35AF">
        <w:trPr>
          <w:trHeight w:val="5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0012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структуре</w:t>
            </w:r>
            <w:r w:rsidRPr="000012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программы аспирантуры</w:t>
            </w:r>
          </w:p>
        </w:tc>
      </w:tr>
      <w:tr w:rsidR="005035AF">
        <w:trPr>
          <w:trHeight w:val="6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233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before="94"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5035AF">
        <w:trPr>
          <w:trHeight w:val="5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95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9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0012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виды учебной</w:t>
            </w:r>
            <w:r w:rsidRPr="000012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5035AF">
        <w:trPr>
          <w:trHeight w:val="55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29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29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5035AF">
        <w:trPr>
          <w:trHeight w:val="55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Материально-техническое</w:t>
            </w:r>
            <w:r w:rsidRPr="000012C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r w:rsidRPr="000012C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0012C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</w:tr>
      <w:tr w:rsidR="005035AF">
        <w:trPr>
          <w:trHeight w:val="4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29" w:after="0" w:line="261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before="129" w:after="0" w:line="261" w:lineRule="exact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5035AF" w:rsidRDefault="005035AF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5035AF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5035AF" w:rsidRDefault="000012C3">
      <w:pPr>
        <w:widowControl w:val="0"/>
        <w:numPr>
          <w:ilvl w:val="0"/>
          <w:numId w:val="4"/>
        </w:numPr>
        <w:tabs>
          <w:tab w:val="left" w:pos="993"/>
        </w:tabs>
        <w:spacing w:before="1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5035AF" w:rsidRDefault="005035AF">
      <w:pPr>
        <w:widowControl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5035AF" w:rsidRDefault="000012C3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ая дея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eastAsia="Times New Roman" w:hAnsi="Times New Roman" w:cs="Times New Roman"/>
          <w:sz w:val="24"/>
          <w:szCs w:val="24"/>
        </w:rPr>
        <w:t>компонент программы аспирантуры.</w:t>
      </w:r>
    </w:p>
    <w:p w:rsidR="005035AF" w:rsidRDefault="005035AF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15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обучения по программе</w:t>
      </w:r>
    </w:p>
    <w:p w:rsidR="005035AF" w:rsidRDefault="005035AF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5035AF" w:rsidRDefault="000012C3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«Педагогическая деятельность» в программе аспирантуры направлено на следующий образовательный результат. </w:t>
      </w:r>
    </w:p>
    <w:p w:rsidR="005035AF" w:rsidRDefault="005035AF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tabs>
          <w:tab w:val="left" w:pos="2629"/>
          <w:tab w:val="left" w:pos="4140"/>
          <w:tab w:val="center" w:pos="5454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3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педагогическую деятельность, предусмотренные учебным планом программы.</w:t>
      </w:r>
    </w:p>
    <w:p w:rsidR="005035AF" w:rsidRDefault="005035A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готовка аспирантов к преподавательской деятельности по основным образовательным программ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формирование системного комплекса компетенций по данному направлению обучения.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, систематизация и обобщение результатов научных исследований в сфере образования путем применения комплекса исследовательских методов п</w:t>
      </w:r>
      <w:r>
        <w:rPr>
          <w:rFonts w:ascii="Times New Roman" w:eastAsia="Times New Roman" w:hAnsi="Times New Roman" w:cs="Times New Roman"/>
          <w:sz w:val="24"/>
          <w:szCs w:val="24"/>
        </w:rPr>
        <w:t>ри решении конкретных научно-исследовательских задач;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работы исследовательск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ласти педагогических наук;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лирование образовательного процесса и проектирование программ дополнительного профессионального образования в соответствии с потребностями работодателя;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образовательной деятельности организаций посредством экс</w:t>
      </w:r>
      <w:r>
        <w:rPr>
          <w:rFonts w:ascii="Times New Roman" w:eastAsia="Times New Roman" w:hAnsi="Times New Roman" w:cs="Times New Roman"/>
          <w:sz w:val="24"/>
          <w:szCs w:val="24"/>
        </w:rPr>
        <w:t>пертной оценки и проектирования программ их развития;</w:t>
      </w:r>
    </w:p>
    <w:p w:rsidR="005035AF" w:rsidRDefault="000012C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омпетенций, необходимых в научном исследовании в области педагогических наук, в том числе с использованием информационных и коммуникационных технологий.</w:t>
      </w:r>
    </w:p>
    <w:p w:rsidR="005035AF" w:rsidRDefault="005035AF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left="567" w:right="148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numPr>
          <w:ilvl w:val="0"/>
          <w:numId w:val="4"/>
        </w:numPr>
        <w:tabs>
          <w:tab w:val="left" w:pos="993"/>
        </w:tabs>
        <w:spacing w:before="240" w:after="0" w:line="274" w:lineRule="exact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работы</w:t>
      </w:r>
    </w:p>
    <w:p w:rsidR="005035AF" w:rsidRDefault="000012C3">
      <w:pPr>
        <w:widowControl w:val="0"/>
        <w:spacing w:before="240"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5035AF" w:rsidRDefault="005035AF">
      <w:pPr>
        <w:widowControl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518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801"/>
        <w:gridCol w:w="1717"/>
      </w:tblGrid>
      <w:tr w:rsidR="005035AF">
        <w:trPr>
          <w:trHeight w:val="285"/>
        </w:trPr>
        <w:tc>
          <w:tcPr>
            <w:tcW w:w="7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before="147" w:after="0" w:line="240" w:lineRule="auto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5035AF">
        <w:trPr>
          <w:trHeight w:val="283"/>
        </w:trPr>
        <w:tc>
          <w:tcPr>
            <w:tcW w:w="7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5035A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4</w:t>
            </w:r>
          </w:p>
        </w:tc>
      </w:tr>
      <w:tr w:rsidR="005035AF">
        <w:trPr>
          <w:trHeight w:val="283"/>
        </w:trPr>
        <w:tc>
          <w:tcPr>
            <w:tcW w:w="9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tabs>
                <w:tab w:val="left" w:pos="9270"/>
              </w:tabs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Контактная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0012C3">
              <w:rPr>
                <w:rFonts w:ascii="Times New Roman" w:eastAsia="Times New Roman" w:hAnsi="Times New Roman" w:cs="Times New Roman"/>
                <w:sz w:val="24"/>
              </w:rPr>
              <w:t xml:space="preserve">числе:   </w:t>
            </w:r>
            <w:proofErr w:type="gramEnd"/>
            <w:r w:rsidRPr="000012C3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12</w:t>
            </w:r>
          </w:p>
        </w:tc>
      </w:tr>
      <w:tr w:rsidR="005035AF">
        <w:trPr>
          <w:trHeight w:val="285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035AF">
        <w:trPr>
          <w:trHeight w:val="283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практические занятия)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035AF">
        <w:trPr>
          <w:trHeight w:val="283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числе промежуточная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аттестация: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5035AF">
        <w:trPr>
          <w:trHeight w:val="313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72" w:lineRule="exact"/>
              <w:ind w:left="567" w:firstLine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before="1" w:after="0" w:line="261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5035AF" w:rsidRDefault="005035A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035AF" w:rsidRDefault="005035A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035AF" w:rsidRDefault="005035A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035AF" w:rsidRDefault="005035A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012C3" w:rsidRDefault="000012C3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012C3" w:rsidRDefault="000012C3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035AF" w:rsidRDefault="000012C3">
      <w:pPr>
        <w:widowControl w:val="0"/>
        <w:numPr>
          <w:ilvl w:val="0"/>
          <w:numId w:val="4"/>
        </w:numPr>
        <w:tabs>
          <w:tab w:val="left" w:pos="0"/>
        </w:tabs>
        <w:spacing w:before="90" w:after="0" w:line="240" w:lineRule="auto"/>
        <w:ind w:left="0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5035AF" w:rsidRDefault="000012C3">
      <w:pPr>
        <w:widowControl w:val="0"/>
        <w:tabs>
          <w:tab w:val="left" w:pos="0"/>
        </w:tabs>
        <w:spacing w:before="90"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1. Разделы, темы дисциплины и виды занятий</w:t>
      </w:r>
    </w:p>
    <w:p w:rsidR="005035AF" w:rsidRDefault="005035AF">
      <w:pPr>
        <w:widowControl w:val="0"/>
        <w:tabs>
          <w:tab w:val="left" w:pos="1666"/>
        </w:tabs>
        <w:spacing w:before="90" w:after="0" w:line="240" w:lineRule="auto"/>
        <w:ind w:left="1665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742"/>
        <w:gridCol w:w="4616"/>
        <w:gridCol w:w="498"/>
        <w:gridCol w:w="2768"/>
        <w:gridCol w:w="498"/>
        <w:gridCol w:w="624"/>
      </w:tblGrid>
      <w:tr w:rsidR="005035AF">
        <w:trPr>
          <w:tblHeader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035AF">
        <w:trPr>
          <w:tblHeader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5AF">
        <w:trPr>
          <w:trHeight w:val="1715"/>
          <w:tblHeader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5AF">
        <w:trPr>
          <w:tblHeader/>
          <w:jc w:val="center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5035AF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ая педагогик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035AF">
        <w:trPr>
          <w:jc w:val="center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 ??????????"/>
                <w:b/>
                <w:bCs/>
                <w:i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AF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еятельность </w:t>
            </w:r>
          </w:p>
          <w:p w:rsidR="005035AF" w:rsidRDefault="000012C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учреждениях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035AF">
        <w:trPr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5AF">
        <w:trPr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5035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AF" w:rsidRDefault="000012C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5035AF" w:rsidRDefault="000012C3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Содержание тем</w:t>
      </w:r>
    </w:p>
    <w:p w:rsidR="005035AF" w:rsidRDefault="000012C3">
      <w:pPr>
        <w:widowControl w:val="0"/>
        <w:tabs>
          <w:tab w:val="left" w:pos="1666"/>
        </w:tabs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ка занятий лекционного типа</w:t>
      </w:r>
    </w:p>
    <w:tbl>
      <w:tblPr>
        <w:tblW w:w="961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39"/>
        <w:gridCol w:w="2437"/>
        <w:gridCol w:w="2304"/>
        <w:gridCol w:w="4039"/>
      </w:tblGrid>
      <w:tr w:rsidR="005035AF">
        <w:trPr>
          <w:trHeight w:val="83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 лекционного типа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лекционного типа</w:t>
            </w:r>
          </w:p>
        </w:tc>
      </w:tr>
      <w:tr w:rsidR="005035AF">
        <w:trPr>
          <w:trHeight w:val="123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х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 модульного обучения  преподавателей</w:t>
            </w:r>
          </w:p>
        </w:tc>
      </w:tr>
      <w:tr w:rsidR="005035AF">
        <w:trPr>
          <w:trHeight w:val="130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Имидж современного преподавателя и корпоративная культура образовательного учреждения</w:t>
            </w:r>
          </w:p>
        </w:tc>
      </w:tr>
      <w:tr w:rsidR="005035AF">
        <w:trPr>
          <w:trHeight w:val="109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деятельность в 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етоды, средства обучения и воспитания, используемые в образовательном пространстве</w:t>
            </w:r>
          </w:p>
        </w:tc>
      </w:tr>
      <w:tr w:rsidR="005035AF">
        <w:trPr>
          <w:trHeight w:val="27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еятельность в образовательных учреждениях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Инновационные процессы в образовании</w:t>
            </w:r>
          </w:p>
        </w:tc>
      </w:tr>
    </w:tbl>
    <w:p w:rsidR="005035AF" w:rsidRDefault="005035AF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35AF" w:rsidRDefault="005035AF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453"/>
        <w:gridCol w:w="2461"/>
        <w:gridCol w:w="4725"/>
      </w:tblGrid>
      <w:tr w:rsidR="005035AF">
        <w:trPr>
          <w:trHeight w:val="277"/>
        </w:trPr>
        <w:tc>
          <w:tcPr>
            <w:tcW w:w="9639" w:type="dxa"/>
            <w:gridSpan w:val="3"/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а</w:t>
            </w:r>
            <w:r>
              <w:t xml:space="preserve"> </w:t>
            </w:r>
          </w:p>
        </w:tc>
      </w:tr>
      <w:tr w:rsidR="005035AF">
        <w:trPr>
          <w:trHeight w:val="833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темы (раздела) дисциплины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 семинарского типа**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семинарского типа</w:t>
            </w:r>
          </w:p>
        </w:tc>
      </w:tr>
      <w:tr w:rsidR="005035AF">
        <w:trPr>
          <w:trHeight w:val="27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Психологические основы профессиональной деятельности</w:t>
            </w:r>
          </w:p>
        </w:tc>
      </w:tr>
      <w:tr w:rsidR="005035AF">
        <w:trPr>
          <w:trHeight w:val="27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 Оценка готовности преподавателя к ведению образовательной деятельности по основным образовательным программам высшего образования</w:t>
            </w:r>
          </w:p>
        </w:tc>
      </w:tr>
      <w:tr w:rsidR="005035AF">
        <w:trPr>
          <w:trHeight w:val="27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еятельность в образовательных учреждениях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 Реализация системы менеджмента</w:t>
            </w:r>
            <w:r>
              <w:rPr>
                <w:rFonts w:ascii="Times New Roman" w:hAnsi="Times New Roman" w:cs="Times New Roman"/>
              </w:rPr>
              <w:t xml:space="preserve"> качества в вузе</w:t>
            </w:r>
          </w:p>
        </w:tc>
      </w:tr>
      <w:tr w:rsidR="005035AF">
        <w:trPr>
          <w:trHeight w:val="27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еятельность в образовательных учреждениях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Проектирование программ ДПО в соответствии с потребностями работодателей</w:t>
            </w:r>
          </w:p>
        </w:tc>
      </w:tr>
    </w:tbl>
    <w:p w:rsidR="005035AF" w:rsidRDefault="005035AF">
      <w:pPr>
        <w:widowControl w:val="0"/>
        <w:spacing w:before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0012C3">
      <w:pPr>
        <w:widowControl w:val="0"/>
        <w:spacing w:before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W w:w="9820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3"/>
        <w:gridCol w:w="3756"/>
        <w:gridCol w:w="5391"/>
      </w:tblGrid>
      <w:tr w:rsidR="005035AF">
        <w:trPr>
          <w:trHeight w:val="79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ы (раздела) дисциплины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самостоятельной работы</w:t>
            </w:r>
          </w:p>
        </w:tc>
      </w:tr>
      <w:tr w:rsidR="005035AF">
        <w:trPr>
          <w:trHeight w:val="27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Поисково-</w:t>
            </w:r>
            <w:proofErr w:type="gramStart"/>
            <w:r>
              <w:rPr>
                <w:rStyle w:val="rvts9"/>
                <w:sz w:val="22"/>
                <w:szCs w:val="22"/>
              </w:rPr>
              <w:t>аналитическая  и</w:t>
            </w:r>
            <w:proofErr w:type="gramEnd"/>
            <w:r>
              <w:rPr>
                <w:rStyle w:val="rvts9"/>
                <w:sz w:val="22"/>
                <w:szCs w:val="22"/>
              </w:rPr>
              <w:t xml:space="preserve"> практическая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left="2"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 xml:space="preserve">1.1.Подготовка рефератов, выступлений на практических занятиях.              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2.Подготовка к аудиторным занятиям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3.Поиск литературы и других информационных источников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Творческая (научно-исследовательская)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1.Написание реферата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2.Участие в научно-исследовательской работе (написание статей)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color w:val="FFFFFF" w:themeColor="background1"/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3.Участие в конференциях.</w:t>
            </w:r>
          </w:p>
        </w:tc>
      </w:tr>
      <w:tr w:rsidR="005035AF">
        <w:trPr>
          <w:trHeight w:val="259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AF" w:rsidRDefault="000012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еятельность в образовательных учреждениях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Поисково-</w:t>
            </w:r>
            <w:proofErr w:type="gramStart"/>
            <w:r>
              <w:rPr>
                <w:rStyle w:val="rvts9"/>
                <w:sz w:val="22"/>
                <w:szCs w:val="22"/>
              </w:rPr>
              <w:t>аналитическая  и</w:t>
            </w:r>
            <w:proofErr w:type="gramEnd"/>
            <w:r>
              <w:rPr>
                <w:rStyle w:val="rvts9"/>
                <w:sz w:val="22"/>
                <w:szCs w:val="22"/>
              </w:rPr>
              <w:t xml:space="preserve"> </w:t>
            </w:r>
            <w:r>
              <w:rPr>
                <w:rStyle w:val="rvts9"/>
                <w:sz w:val="22"/>
                <w:szCs w:val="22"/>
              </w:rPr>
              <w:t>практическая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left="2"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 xml:space="preserve">1.1.Подготовка рефератов, выступлений на практических занятиях.              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2.Подготовка к аудиторным занятиям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1.3.Поиск литературы и других информационных источников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Творческая (научно-исследовательская)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1.Написание реферата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2.Участие в научно-исследовательской работе (написание статей).</w:t>
            </w:r>
          </w:p>
          <w:p w:rsidR="005035AF" w:rsidRDefault="000012C3">
            <w:pPr>
              <w:pStyle w:val="ac"/>
              <w:widowControl w:val="0"/>
              <w:spacing w:beforeAutospacing="0" w:after="0" w:afterAutospacing="0"/>
              <w:ind w:firstLine="2"/>
              <w:rPr>
                <w:sz w:val="22"/>
                <w:szCs w:val="22"/>
              </w:rPr>
            </w:pPr>
            <w:r>
              <w:rPr>
                <w:rStyle w:val="rvts9"/>
                <w:sz w:val="22"/>
                <w:szCs w:val="22"/>
              </w:rPr>
              <w:t>2.3.Участие в конференциях.</w:t>
            </w:r>
          </w:p>
        </w:tc>
      </w:tr>
    </w:tbl>
    <w:p w:rsidR="005035AF" w:rsidRDefault="005035AF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35AF" w:rsidRDefault="000012C3">
      <w:pPr>
        <w:widowControl w:val="0"/>
        <w:tabs>
          <w:tab w:val="left" w:pos="735"/>
          <w:tab w:val="left" w:pos="1666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5035AF" w:rsidRDefault="005035AF">
      <w:pPr>
        <w:widowControl w:val="0"/>
        <w:tabs>
          <w:tab w:val="left" w:pos="735"/>
          <w:tab w:val="left" w:pos="1666"/>
        </w:tabs>
        <w:spacing w:before="9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35AF" w:rsidRDefault="000012C3">
      <w:pPr>
        <w:widowControl w:val="0"/>
        <w:numPr>
          <w:ilvl w:val="0"/>
          <w:numId w:val="4"/>
        </w:numPr>
        <w:tabs>
          <w:tab w:val="left" w:pos="1134"/>
        </w:tabs>
        <w:spacing w:before="90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5035AF" w:rsidRDefault="005035AF">
      <w:pPr>
        <w:widowControl w:val="0"/>
        <w:spacing w:before="1"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5035AF" w:rsidRDefault="000012C3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5035AF" w:rsidRDefault="000012C3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Менеджмент в </w:t>
      </w:r>
      <w:proofErr w:type="gramStart"/>
      <w:r>
        <w:rPr>
          <w:rFonts w:ascii="Times New Roman" w:eastAsia="Times New Roman" w:hAnsi="Times New Roman" w:cs="Times New Roman"/>
          <w:bCs/>
        </w:rPr>
        <w:t>образовании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ик и практикум для </w:t>
      </w:r>
      <w:proofErr w:type="spellStart"/>
      <w:r>
        <w:rPr>
          <w:rFonts w:ascii="Times New Roman" w:eastAsia="Times New Roman" w:hAnsi="Times New Roman" w:cs="Times New Roman"/>
          <w:bCs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и магистратуры / С. Ю. </w:t>
      </w:r>
      <w:proofErr w:type="spellStart"/>
      <w:r>
        <w:rPr>
          <w:rFonts w:ascii="Times New Roman" w:eastAsia="Times New Roman" w:hAnsi="Times New Roman" w:cs="Times New Roman"/>
          <w:bCs/>
        </w:rPr>
        <w:t>Трапицын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и др.] ; под редакцией С. Ю. </w:t>
      </w:r>
      <w:proofErr w:type="spellStart"/>
      <w:r>
        <w:rPr>
          <w:rFonts w:ascii="Times New Roman" w:eastAsia="Times New Roman" w:hAnsi="Times New Roman" w:cs="Times New Roman"/>
          <w:bCs/>
        </w:rPr>
        <w:t>Трапицына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— </w:t>
      </w:r>
      <w:proofErr w:type="gramStart"/>
      <w:r>
        <w:rPr>
          <w:rFonts w:ascii="Times New Roman" w:eastAsia="Times New Roman" w:hAnsi="Times New Roman" w:cs="Times New Roman"/>
          <w:bCs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2019. — 413 с. — (Бакалавр и магистр. Академический курс). — ISBN 978-5-534-00364-2. — </w:t>
      </w:r>
      <w:proofErr w:type="gramStart"/>
      <w:r>
        <w:rPr>
          <w:rFonts w:ascii="Times New Roman" w:eastAsia="Times New Roman" w:hAnsi="Times New Roman" w:cs="Times New Roman"/>
          <w:bCs/>
        </w:rPr>
        <w:t>Т</w:t>
      </w:r>
      <w:r>
        <w:rPr>
          <w:rFonts w:ascii="Times New Roman" w:eastAsia="Times New Roman" w:hAnsi="Times New Roman" w:cs="Times New Roman"/>
          <w:bCs/>
        </w:rPr>
        <w:t>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сайт]. — URL: https://www.biblio-online.ru/bcode/433372 </w:t>
      </w:r>
    </w:p>
    <w:p w:rsidR="005035AF" w:rsidRDefault="000012C3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>
        <w:rPr>
          <w:rFonts w:ascii="Times New Roman" w:eastAsia="Times New Roman" w:hAnsi="Times New Roman" w:cs="Times New Roman"/>
          <w:bCs/>
        </w:rPr>
        <w:tab/>
        <w:t xml:space="preserve"> Одинокая, М.А. Основы </w:t>
      </w:r>
      <w:proofErr w:type="spellStart"/>
      <w:r>
        <w:rPr>
          <w:rFonts w:ascii="Times New Roman" w:eastAsia="Times New Roman" w:hAnsi="Times New Roman" w:cs="Times New Roman"/>
          <w:bCs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подхода в профессиональной подготовке специалиста в Российской системе </w:t>
      </w:r>
      <w:proofErr w:type="gramStart"/>
      <w:r>
        <w:rPr>
          <w:rFonts w:ascii="Times New Roman" w:eastAsia="Times New Roman" w:hAnsi="Times New Roman" w:cs="Times New Roman"/>
          <w:bCs/>
        </w:rPr>
        <w:t>образования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ое пособие / Одинокая М.А. — Мос</w:t>
      </w:r>
      <w:r>
        <w:rPr>
          <w:rFonts w:ascii="Times New Roman" w:eastAsia="Times New Roman" w:hAnsi="Times New Roman" w:cs="Times New Roman"/>
          <w:bCs/>
        </w:rPr>
        <w:t xml:space="preserve">ква : </w:t>
      </w:r>
      <w:proofErr w:type="spellStart"/>
      <w:r>
        <w:rPr>
          <w:rFonts w:ascii="Times New Roman" w:eastAsia="Times New Roman" w:hAnsi="Times New Roman" w:cs="Times New Roman"/>
          <w:bCs/>
        </w:rPr>
        <w:t>Русайнс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2019. — 126 с. — ISBN 978-5-4365-3532-6. — URL: https://book.ru/book/933574 (дата обращения: 16.09.2019). —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.</w:t>
      </w:r>
    </w:p>
    <w:p w:rsidR="005035AF" w:rsidRDefault="000012C3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>
        <w:rPr>
          <w:rFonts w:ascii="Times New Roman" w:eastAsia="Times New Roman" w:hAnsi="Times New Roman" w:cs="Times New Roman"/>
          <w:bCs/>
        </w:rPr>
        <w:tab/>
        <w:t xml:space="preserve">Психология и </w:t>
      </w:r>
      <w:proofErr w:type="gramStart"/>
      <w:r>
        <w:rPr>
          <w:rFonts w:ascii="Times New Roman" w:eastAsia="Times New Roman" w:hAnsi="Times New Roman" w:cs="Times New Roman"/>
          <w:bCs/>
        </w:rPr>
        <w:t>педагогик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ик для бакалавров / П. И. </w:t>
      </w:r>
      <w:proofErr w:type="spellStart"/>
      <w:r>
        <w:rPr>
          <w:rFonts w:ascii="Times New Roman" w:eastAsia="Times New Roman" w:hAnsi="Times New Roman" w:cs="Times New Roman"/>
          <w:bCs/>
        </w:rPr>
        <w:t>Пидкасисты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и др.] ; ответственный редактор П. И. </w:t>
      </w:r>
      <w:proofErr w:type="spellStart"/>
      <w:r>
        <w:rPr>
          <w:rFonts w:ascii="Times New Roman" w:eastAsia="Times New Roman" w:hAnsi="Times New Roman" w:cs="Times New Roman"/>
          <w:bCs/>
        </w:rPr>
        <w:t>П</w:t>
      </w:r>
      <w:r>
        <w:rPr>
          <w:rFonts w:ascii="Times New Roman" w:eastAsia="Times New Roman" w:hAnsi="Times New Roman" w:cs="Times New Roman"/>
          <w:bCs/>
        </w:rPr>
        <w:t>идкасисты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— 3-е изд., </w:t>
      </w:r>
      <w:proofErr w:type="spellStart"/>
      <w:r>
        <w:rPr>
          <w:rFonts w:ascii="Times New Roman" w:eastAsia="Times New Roman" w:hAnsi="Times New Roman" w:cs="Times New Roman"/>
          <w:bCs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2019. — 724 с. — (Бакалавр. Академический курс). — ISBN 978-5-9916-2804-4. —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сайт]. — URL: https://www.biblio-online.ru/bcode/425162</w:t>
      </w:r>
    </w:p>
    <w:p w:rsidR="005035AF" w:rsidRDefault="005035AF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атура</w:t>
      </w:r>
    </w:p>
    <w:p w:rsidR="005035AF" w:rsidRDefault="000012C3" w:rsidP="000012C3">
      <w:pPr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Бордовская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И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Д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Н.В. Современные образовательные технологии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.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ое пособие /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Бордовская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Д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Н.В. — Москва :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КноРус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8. — 432 с. — ISBN 978-5-406-06490-0. — URL: https://book.ru/book/929728 (дата обращения: 16.09.2019)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</w:t>
      </w:r>
      <w:r>
        <w:rPr>
          <w:rStyle w:val="apple-converted-space"/>
          <w:rFonts w:ascii="Times New Roman" w:hAnsi="Times New Roman" w:cs="Times New Roman"/>
          <w:color w:val="000000"/>
        </w:rPr>
        <w:t>ый</w:t>
      </w:r>
    </w:p>
    <w:p w:rsidR="005035AF" w:rsidRDefault="000012C3" w:rsidP="000012C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Гуревич, П. С. Психология и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педагогик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ик и практикум для академическог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бакалавриат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/ П. С. Гуревич. — 3-е изд.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перераб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и доп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9. — 429 с. — (Бакалавр. Академический курс). — ISBN 978-5-534-04531-4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Э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32156 </w:t>
      </w:r>
    </w:p>
    <w:p w:rsidR="005035AF" w:rsidRDefault="000012C3" w:rsidP="000012C3">
      <w:pPr>
        <w:numPr>
          <w:ilvl w:val="0"/>
          <w:numId w:val="7"/>
        </w:numPr>
        <w:shd w:val="clear" w:color="auto" w:fill="FFFFFF"/>
        <w:tabs>
          <w:tab w:val="clear" w:pos="720"/>
          <w:tab w:val="left" w:pos="85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.Ю. Проект профессионального стандарта по профессии "преподаватель" (педагогическая деятельность в профессиональном образовании, дополнительном профессиональном обр</w:t>
      </w:r>
      <w:r>
        <w:rPr>
          <w:rFonts w:ascii="Times New Roman" w:hAnsi="Times New Roman" w:cs="Times New Roman"/>
        </w:rPr>
        <w:t xml:space="preserve">азовании, дополнительном образовании)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книге: Ведущие идеи, подходы и механизмы разработки профессиональных стандартов педагогических работников </w:t>
      </w:r>
      <w:proofErr w:type="spellStart"/>
      <w:r>
        <w:rPr>
          <w:rFonts w:ascii="Times New Roman" w:hAnsi="Times New Roman" w:cs="Times New Roman"/>
        </w:rPr>
        <w:t>Мелехин</w:t>
      </w:r>
      <w:proofErr w:type="spellEnd"/>
      <w:r>
        <w:rPr>
          <w:rFonts w:ascii="Times New Roman" w:hAnsi="Times New Roman" w:cs="Times New Roman"/>
        </w:rPr>
        <w:t xml:space="preserve"> В.А., Назарова С.И. СБОРНИК НАУЧНЫХ СТАТЕЙ. под науч. ред. В. А. </w:t>
      </w:r>
      <w:proofErr w:type="spellStart"/>
      <w:r>
        <w:rPr>
          <w:rFonts w:ascii="Times New Roman" w:hAnsi="Times New Roman" w:cs="Times New Roman"/>
        </w:rPr>
        <w:t>Мелехина</w:t>
      </w:r>
      <w:proofErr w:type="spellEnd"/>
      <w:r>
        <w:rPr>
          <w:rFonts w:ascii="Times New Roman" w:hAnsi="Times New Roman" w:cs="Times New Roman"/>
        </w:rPr>
        <w:t>, С. И. Назаровой. Санкт-Пете</w:t>
      </w:r>
      <w:r>
        <w:rPr>
          <w:rFonts w:ascii="Times New Roman" w:hAnsi="Times New Roman" w:cs="Times New Roman"/>
        </w:rPr>
        <w:t xml:space="preserve">рбург, 2014. С. 83-109. </w:t>
      </w:r>
      <w:hyperlink r:id="rId6">
        <w:r>
          <w:rPr>
            <w:rStyle w:val="a5"/>
            <w:rFonts w:ascii="Times New Roman" w:hAnsi="Times New Roman" w:cs="Times New Roman"/>
            <w:sz w:val="22"/>
            <w:szCs w:val="22"/>
          </w:rPr>
          <w:t>http://elibrary.ru/query_results.asp</w:t>
        </w:r>
      </w:hyperlink>
    </w:p>
    <w:p w:rsidR="005035AF" w:rsidRDefault="000012C3" w:rsidP="000012C3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Инновационные процессы в образовании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Тьюторств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в 2 ч. Часть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1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ое пособие для вузов / С. А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Щенников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и др.] ; под редакцией С. А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Щеннико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А. Г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Теслино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А. Г. Чернявской. — 3-е изд.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исп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и доп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9. — 188 с. — (Высшее образование). — ISBN 978-5-534-06308-0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Э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347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26 </w:t>
      </w:r>
    </w:p>
    <w:p w:rsidR="005035AF" w:rsidRDefault="000012C3" w:rsidP="000012C3">
      <w:pPr>
        <w:numPr>
          <w:ilvl w:val="0"/>
          <w:numId w:val="9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ткова</w:t>
      </w:r>
      <w:proofErr w:type="spellEnd"/>
      <w:r>
        <w:rPr>
          <w:rFonts w:ascii="Times New Roman" w:hAnsi="Times New Roman" w:cs="Times New Roman"/>
        </w:rPr>
        <w:t xml:space="preserve"> А.В., Костина В.Г. </w:t>
      </w:r>
      <w:hyperlink r:id="rId7">
        <w:r>
          <w:rPr>
            <w:rStyle w:val="a5"/>
            <w:rFonts w:ascii="Times New Roman" w:hAnsi="Times New Roman" w:cs="Times New Roman"/>
            <w:sz w:val="22"/>
            <w:szCs w:val="22"/>
          </w:rPr>
          <w:t>Педагогическая творческая деятельность как механизм развития современного российского общества</w:t>
        </w:r>
      </w:hyperlink>
      <w:r>
        <w:rPr>
          <w:rFonts w:ascii="Times New Roman" w:hAnsi="Times New Roman" w:cs="Times New Roman"/>
        </w:rPr>
        <w:t xml:space="preserve">. В сборнике: </w:t>
      </w:r>
      <w:hyperlink r:id="rId8">
        <w:r>
          <w:rPr>
            <w:rStyle w:val="a5"/>
            <w:rFonts w:ascii="Times New Roman" w:hAnsi="Times New Roman" w:cs="Times New Roman"/>
            <w:sz w:val="22"/>
            <w:szCs w:val="22"/>
          </w:rPr>
          <w:t>инновации в профессиональном образовании</w:t>
        </w:r>
      </w:hyperlink>
      <w:r>
        <w:rPr>
          <w:rFonts w:ascii="Times New Roman" w:hAnsi="Times New Roman" w:cs="Times New Roman"/>
        </w:rPr>
        <w:t xml:space="preserve"> Материалы Международной научно-практической конференции. Тюмень, 2013. С. 72-77. http://elibrary.ru/query_results.asp</w:t>
      </w:r>
    </w:p>
    <w:p w:rsidR="005035AF" w:rsidRDefault="000012C3" w:rsidP="000012C3">
      <w:pPr>
        <w:numPr>
          <w:ilvl w:val="0"/>
          <w:numId w:val="10"/>
        </w:numPr>
        <w:shd w:val="clear" w:color="auto" w:fill="FFFFFF"/>
        <w:tabs>
          <w:tab w:val="clear" w:pos="720"/>
          <w:tab w:val="left" w:pos="85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урмагамедов</w:t>
      </w:r>
      <w:proofErr w:type="spellEnd"/>
      <w:r>
        <w:rPr>
          <w:rFonts w:ascii="Times New Roman" w:hAnsi="Times New Roman" w:cs="Times New Roman"/>
        </w:rPr>
        <w:t xml:space="preserve"> Р.Г. Некоторые аспекты повы</w:t>
      </w:r>
      <w:r>
        <w:rPr>
          <w:rFonts w:ascii="Times New Roman" w:hAnsi="Times New Roman" w:cs="Times New Roman"/>
        </w:rPr>
        <w:t xml:space="preserve">шения удовлетворенности педагогической деятельностью. в сборнике: современное состояние и перспективы развития психологии и педагогики Сборник статей Международной научно-практической конференции. Уфа, 2014. С. 57-59.  </w:t>
      </w:r>
      <w:hyperlink r:id="rId9">
        <w:r>
          <w:rPr>
            <w:rStyle w:val="a5"/>
            <w:rFonts w:ascii="Times New Roman" w:hAnsi="Times New Roman" w:cs="Times New Roman"/>
            <w:sz w:val="22"/>
            <w:szCs w:val="22"/>
          </w:rPr>
          <w:t>http://elibrary.ru/query_results.asp</w:t>
        </w:r>
      </w:hyperlink>
    </w:p>
    <w:p w:rsidR="005035AF" w:rsidRDefault="000012C3" w:rsidP="000012C3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Патрушева, И. В. Психология и педагогика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игры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ое пособие для вузов / И. В. Патрушева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9. — 130 с. — (Университеты России). — ISBN 978-5-534-09867-9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электронный // Э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38327 ( </w:t>
      </w:r>
    </w:p>
    <w:p w:rsidR="005035AF" w:rsidRDefault="000012C3" w:rsidP="000012C3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Певзнер, М. Н. Корпоративная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педагогик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ое пособие / М. Н. Певзнер, П. А. Петряков, О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Грауман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— 2-е изд.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исп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и доп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>, 2019. — 304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с. — (Высшее образование). — ISBN 978-5-534-07400-0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Э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37689 </w:t>
      </w:r>
    </w:p>
    <w:p w:rsidR="005035AF" w:rsidRDefault="000012C3" w:rsidP="000012C3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Плаксина, И. В. Интерактивные образовательны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хнологии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ое пособие для академическог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бакалавриат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/ И. В. Плаксина. — 3-е изд.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исп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и доп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9. — 151 с. — (Бакалавр. Академический курс). — ISBN 978-5-534-07623-3. 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Э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34374 </w:t>
      </w:r>
    </w:p>
    <w:p w:rsidR="005035AF" w:rsidRDefault="000012C3" w:rsidP="000012C3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646673"/>
        </w:rPr>
      </w:pPr>
      <w:hyperlink r:id="rId10">
        <w:r>
          <w:rPr>
            <w:rStyle w:val="a5"/>
            <w:rFonts w:ascii="Times New Roman" w:hAnsi="Times New Roman" w:cs="Times New Roman"/>
            <w:sz w:val="22"/>
            <w:szCs w:val="22"/>
          </w:rPr>
          <w:t>Планирование и организация научных исследований</w:t>
        </w:r>
      </w:hyperlink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млацкий</w:t>
      </w:r>
      <w:proofErr w:type="spellEnd"/>
      <w:r>
        <w:rPr>
          <w:rFonts w:ascii="Times New Roman" w:hAnsi="Times New Roman" w:cs="Times New Roman"/>
        </w:rPr>
        <w:t xml:space="preserve"> В.И. Ростов-на-</w:t>
      </w:r>
      <w:proofErr w:type="gramStart"/>
      <w:r>
        <w:rPr>
          <w:rFonts w:ascii="Times New Roman" w:hAnsi="Times New Roman" w:cs="Times New Roman"/>
        </w:rPr>
        <w:t>Дону:  Феникс</w:t>
      </w:r>
      <w:proofErr w:type="gramEnd"/>
      <w:r>
        <w:rPr>
          <w:rFonts w:ascii="Times New Roman" w:hAnsi="Times New Roman" w:cs="Times New Roman"/>
        </w:rPr>
        <w:t>, 2014 г. ,</w:t>
      </w:r>
      <w:r>
        <w:rPr>
          <w:rFonts w:ascii="Times New Roman" w:hAnsi="Times New Roman" w:cs="Times New Roman"/>
        </w:rPr>
        <w:t xml:space="preserve"> 204 с. </w:t>
      </w:r>
      <w:hyperlink r:id="rId11">
        <w:r>
          <w:rPr>
            <w:rStyle w:val="a5"/>
            <w:rFonts w:ascii="Times New Roman" w:hAnsi="Times New Roman" w:cs="Times New Roman"/>
            <w:sz w:val="22"/>
            <w:szCs w:val="22"/>
          </w:rPr>
          <w:t>http://ibooks.ru/reading.php?productid=340024</w:t>
        </w:r>
      </w:hyperlink>
    </w:p>
    <w:p w:rsidR="005035AF" w:rsidRDefault="000012C3" w:rsidP="000012C3">
      <w:pPr>
        <w:numPr>
          <w:ilvl w:val="0"/>
          <w:numId w:val="15"/>
        </w:numPr>
        <w:shd w:val="clear" w:color="auto" w:fill="FFFFFF"/>
        <w:tabs>
          <w:tab w:val="clear" w:pos="720"/>
          <w:tab w:val="left" w:pos="85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сихология и педагогика</w:t>
      </w:r>
      <w:r>
        <w:rPr>
          <w:rFonts w:ascii="Times New Roman" w:hAnsi="Times New Roman" w:cs="Times New Roman"/>
        </w:rPr>
        <w:t xml:space="preserve">: Учебник / </w:t>
      </w:r>
      <w:proofErr w:type="spellStart"/>
      <w:r>
        <w:rPr>
          <w:rFonts w:ascii="Times New Roman" w:hAnsi="Times New Roman" w:cs="Times New Roman"/>
        </w:rPr>
        <w:t>Пидкасистый</w:t>
      </w:r>
      <w:proofErr w:type="spellEnd"/>
      <w:r>
        <w:rPr>
          <w:rFonts w:ascii="Times New Roman" w:hAnsi="Times New Roman" w:cs="Times New Roman"/>
        </w:rPr>
        <w:t xml:space="preserve"> П.И. - 2-е изд.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 доп., УМО. - </w:t>
      </w:r>
      <w:proofErr w:type="gramStart"/>
      <w:r>
        <w:rPr>
          <w:rFonts w:ascii="Times New Roman" w:hAnsi="Times New Roman" w:cs="Times New Roman"/>
        </w:rPr>
        <w:t>М.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1. - 714</w:t>
      </w:r>
      <w:proofErr w:type="gramStart"/>
      <w:r>
        <w:rPr>
          <w:rFonts w:ascii="Times New Roman" w:hAnsi="Times New Roman" w:cs="Times New Roman"/>
        </w:rPr>
        <w:t>с. ;</w:t>
      </w:r>
      <w:proofErr w:type="gramEnd"/>
      <w:r>
        <w:rPr>
          <w:rFonts w:ascii="Times New Roman" w:hAnsi="Times New Roman" w:cs="Times New Roman"/>
        </w:rPr>
        <w:t xml:space="preserve"> 84х108/32. - (Основы </w:t>
      </w:r>
      <w:r>
        <w:rPr>
          <w:rFonts w:ascii="Times New Roman" w:hAnsi="Times New Roman" w:cs="Times New Roman"/>
        </w:rPr>
        <w:t>наук). - ISBN 978-5-9916-1218-0</w:t>
      </w:r>
    </w:p>
    <w:p w:rsidR="005035AF" w:rsidRDefault="000012C3" w:rsidP="000012C3">
      <w:pPr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Ситаров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В. А. Теория обучения. Теория и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практик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ик для бакалавров / В. А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Ситаров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19. — 447 с. — (Бакалавр. Академический курс). — ISBN 978-5-9916-3059-7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Э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Б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www.biblio-online.ru/bcode/425332 </w:t>
      </w:r>
    </w:p>
    <w:p w:rsidR="005035AF" w:rsidRDefault="000012C3" w:rsidP="000012C3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Хьелл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Л. </w:t>
      </w:r>
      <w:r>
        <w:rPr>
          <w:rFonts w:ascii="Times New Roman" w:hAnsi="Times New Roman" w:cs="Times New Roman"/>
          <w:color w:val="000000"/>
        </w:rPr>
        <w:t xml:space="preserve">Теории </w:t>
      </w:r>
      <w:proofErr w:type="gramStart"/>
      <w:r>
        <w:rPr>
          <w:rFonts w:ascii="Times New Roman" w:hAnsi="Times New Roman" w:cs="Times New Roman"/>
          <w:color w:val="000000"/>
        </w:rPr>
        <w:t>личности  :</w:t>
      </w:r>
      <w:proofErr w:type="gramEnd"/>
      <w:r>
        <w:rPr>
          <w:rFonts w:ascii="Times New Roman" w:hAnsi="Times New Roman" w:cs="Times New Roman"/>
          <w:color w:val="000000"/>
        </w:rPr>
        <w:t xml:space="preserve"> Основные положения, исследования и применение / Л. </w:t>
      </w:r>
      <w:proofErr w:type="spellStart"/>
      <w:r>
        <w:rPr>
          <w:rFonts w:ascii="Times New Roman" w:hAnsi="Times New Roman" w:cs="Times New Roman"/>
          <w:color w:val="000000"/>
        </w:rPr>
        <w:t>Хьелл</w:t>
      </w:r>
      <w:proofErr w:type="spellEnd"/>
      <w:r>
        <w:rPr>
          <w:rFonts w:ascii="Times New Roman" w:hAnsi="Times New Roman" w:cs="Times New Roman"/>
          <w:color w:val="000000"/>
        </w:rPr>
        <w:t xml:space="preserve">, Д. </w:t>
      </w:r>
      <w:proofErr w:type="spellStart"/>
      <w:r>
        <w:rPr>
          <w:rFonts w:ascii="Times New Roman" w:hAnsi="Times New Roman" w:cs="Times New Roman"/>
          <w:color w:val="000000"/>
        </w:rPr>
        <w:t>Зиглер</w:t>
      </w:r>
      <w:proofErr w:type="spellEnd"/>
      <w:r>
        <w:rPr>
          <w:rFonts w:ascii="Times New Roman" w:hAnsi="Times New Roman" w:cs="Times New Roman"/>
          <w:color w:val="000000"/>
        </w:rPr>
        <w:t>. - МО, 3-е изд. - СПб</w:t>
      </w:r>
      <w:proofErr w:type="gramStart"/>
      <w:r>
        <w:rPr>
          <w:rFonts w:ascii="Times New Roman" w:hAnsi="Times New Roman" w:cs="Times New Roman"/>
          <w:color w:val="000000"/>
        </w:rPr>
        <w:t>. :</w:t>
      </w:r>
      <w:proofErr w:type="gramEnd"/>
      <w:r>
        <w:rPr>
          <w:rFonts w:ascii="Times New Roman" w:hAnsi="Times New Roman" w:cs="Times New Roman"/>
          <w:color w:val="000000"/>
        </w:rPr>
        <w:t xml:space="preserve"> Питер, 2013. - 607</w:t>
      </w:r>
      <w:proofErr w:type="gramStart"/>
      <w:r>
        <w:rPr>
          <w:rFonts w:ascii="Times New Roman" w:hAnsi="Times New Roman" w:cs="Times New Roman"/>
          <w:color w:val="000000"/>
        </w:rPr>
        <w:t>с. :</w:t>
      </w:r>
      <w:proofErr w:type="gramEnd"/>
      <w:r>
        <w:rPr>
          <w:rFonts w:ascii="Times New Roman" w:hAnsi="Times New Roman" w:cs="Times New Roman"/>
          <w:color w:val="000000"/>
        </w:rPr>
        <w:t xml:space="preserve"> ил. ; 70х100/16. - (Мастера психологии). -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иблиогр</w:t>
      </w:r>
      <w:proofErr w:type="spellEnd"/>
      <w:r>
        <w:rPr>
          <w:rFonts w:ascii="Times New Roman" w:hAnsi="Times New Roman" w:cs="Times New Roman"/>
          <w:color w:val="000000"/>
        </w:rPr>
        <w:t>.:</w:t>
      </w:r>
      <w:proofErr w:type="gramEnd"/>
      <w:r>
        <w:rPr>
          <w:rFonts w:ascii="Times New Roman" w:hAnsi="Times New Roman" w:cs="Times New Roman"/>
          <w:color w:val="000000"/>
        </w:rPr>
        <w:t xml:space="preserve"> с. 604-606. - ISBN 978-5-496-00030-7 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5035AF" w:rsidRDefault="005035AF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color w:val="000000"/>
        </w:rPr>
      </w:pPr>
    </w:p>
    <w:p w:rsidR="005035AF" w:rsidRDefault="000012C3">
      <w:pPr>
        <w:widowControl w:val="0"/>
        <w:spacing w:before="240"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0012C3" w:rsidRPr="000012C3" w:rsidRDefault="000012C3" w:rsidP="000012C3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0012C3" w:rsidRPr="000012C3" w:rsidRDefault="000012C3" w:rsidP="000012C3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2C3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0012C3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5035AF" w:rsidRPr="000012C3" w:rsidRDefault="005035AF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5035AF" w:rsidRDefault="000012C3">
      <w:pPr>
        <w:spacing w:after="0" w:line="240" w:lineRule="auto"/>
        <w:ind w:firstLine="7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офессиональная база </w:t>
      </w:r>
      <w:r>
        <w:rPr>
          <w:rFonts w:ascii="Times New Roman" w:hAnsi="Times New Roman" w:cs="Times New Roman"/>
        </w:rPr>
        <w:t>данных «Информационные системы Министерства экономического развития Российской Федерации в сети Интернет» (Портал «Официальная Россия» - http://www.gov.ru/)</w:t>
      </w:r>
    </w:p>
    <w:p w:rsidR="005035AF" w:rsidRDefault="000012C3">
      <w:pPr>
        <w:spacing w:after="0" w:line="240" w:lineRule="auto"/>
        <w:ind w:firstLine="7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фессиональная база данных «Финансово-экономические показатели Российской Федерации» (Официаль</w:t>
      </w:r>
      <w:r>
        <w:rPr>
          <w:rFonts w:ascii="Times New Roman" w:hAnsi="Times New Roman" w:cs="Times New Roman"/>
        </w:rPr>
        <w:t>ный сайт Министерства финансов РФ - https://www.minfin.ru/ru/)</w:t>
      </w:r>
    </w:p>
    <w:p w:rsidR="005035AF" w:rsidRDefault="000012C3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Профессиональная база данных «Официальная статистика» (Официальный сайт Федеральной службы государственной статистики - http://www.gks.ru/)</w:t>
      </w:r>
    </w:p>
    <w:p w:rsidR="005035AF" w:rsidRDefault="005035AF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5035AF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5035AF" w:rsidRDefault="000012C3">
      <w:pPr>
        <w:widowControl w:val="0"/>
        <w:tabs>
          <w:tab w:val="left" w:pos="0"/>
        </w:tabs>
        <w:spacing w:after="0" w:line="240" w:lineRule="auto"/>
        <w:ind w:left="567" w:right="14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Справочно-правовая система «Консультант Плюс»</w:t>
      </w:r>
    </w:p>
    <w:p w:rsidR="005035AF" w:rsidRDefault="000012C3">
      <w:pPr>
        <w:widowControl w:val="0"/>
        <w:tabs>
          <w:tab w:val="left" w:pos="0"/>
        </w:tabs>
        <w:spacing w:after="0" w:line="240" w:lineRule="auto"/>
        <w:ind w:left="567" w:right="14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Справочно-правовая система «ГАРАНТ-Максимум»</w:t>
      </w:r>
    </w:p>
    <w:p w:rsidR="005035AF" w:rsidRDefault="005035AF">
      <w:pPr>
        <w:widowControl w:val="0"/>
        <w:tabs>
          <w:tab w:val="left" w:pos="0"/>
        </w:tabs>
        <w:spacing w:after="0" w:line="240" w:lineRule="auto"/>
        <w:ind w:right="1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171"/>
        <w:gridCol w:w="4468"/>
      </w:tblGrid>
      <w:tr w:rsidR="005035AF">
        <w:trPr>
          <w:trHeight w:val="55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0012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лекционного типа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р, доска, экран.</w:t>
            </w:r>
          </w:p>
        </w:tc>
      </w:tr>
      <w:tr w:rsidR="005035AF">
        <w:trPr>
          <w:trHeight w:val="83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0012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практических занятий (занятий</w:t>
            </w:r>
            <w:r w:rsidRPr="000012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типа)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5035AF">
        <w:trPr>
          <w:trHeight w:val="55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0012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r w:rsidRPr="000012C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5035AF">
        <w:trPr>
          <w:trHeight w:val="544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Учебные аудитории для текущего</w:t>
            </w:r>
            <w:r w:rsidRPr="000012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0012C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012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промежуточной</w:t>
            </w:r>
            <w:r w:rsidRPr="000012C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5035AF">
        <w:trPr>
          <w:trHeight w:val="24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69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5035AF">
        <w:trPr>
          <w:trHeight w:val="82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0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0012C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5035AF" w:rsidRDefault="000012C3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0012C3">
              <w:rPr>
                <w:rFonts w:ascii="Times New Roman" w:eastAsia="Times New Roman" w:hAnsi="Times New Roman" w:cs="Times New Roman"/>
                <w:sz w:val="24"/>
              </w:rPr>
              <w:t>профилактического</w:t>
            </w:r>
            <w:r w:rsidRPr="000012C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0012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012C3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5035AF" w:rsidRDefault="005035AF">
      <w:pPr>
        <w:widowControl w:val="0"/>
        <w:tabs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spacing w:before="90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5035AF" w:rsidRDefault="005035AF">
      <w:pPr>
        <w:widowControl w:val="0"/>
        <w:spacing w:before="90" w:after="0" w:line="240" w:lineRule="auto"/>
        <w:ind w:left="567" w:right="1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AF" w:rsidRDefault="000012C3">
      <w:pPr>
        <w:widowControl w:val="0"/>
        <w:numPr>
          <w:ilvl w:val="0"/>
          <w:numId w:val="2"/>
        </w:numPr>
        <w:tabs>
          <w:tab w:val="left" w:pos="1666"/>
        </w:tabs>
        <w:spacing w:before="1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5035AF" w:rsidRDefault="000012C3">
      <w:pPr>
        <w:widowControl w:val="0"/>
        <w:numPr>
          <w:ilvl w:val="1"/>
          <w:numId w:val="2"/>
        </w:numPr>
        <w:tabs>
          <w:tab w:val="left" w:pos="1846"/>
        </w:tabs>
        <w:spacing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97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414"/>
        <w:gridCol w:w="4818"/>
        <w:gridCol w:w="1747"/>
      </w:tblGrid>
      <w:tr w:rsidR="005035AF">
        <w:trPr>
          <w:trHeight w:val="864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56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5" w:lineRule="exact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40" w:lineRule="auto"/>
              <w:ind w:left="42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« + »</w:t>
            </w:r>
          </w:p>
        </w:tc>
      </w:tr>
      <w:tr w:rsidR="005035AF">
        <w:trPr>
          <w:trHeight w:val="277"/>
        </w:trPr>
        <w:tc>
          <w:tcPr>
            <w:tcW w:w="3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72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69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кладов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035AF">
        <w:trPr>
          <w:trHeight w:val="275"/>
        </w:trPr>
        <w:tc>
          <w:tcPr>
            <w:tcW w:w="3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035AF">
        <w:trPr>
          <w:trHeight w:val="275"/>
        </w:trPr>
        <w:tc>
          <w:tcPr>
            <w:tcW w:w="3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035AF">
        <w:trPr>
          <w:trHeight w:val="277"/>
        </w:trPr>
        <w:tc>
          <w:tcPr>
            <w:tcW w:w="3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5035AF">
        <w:trPr>
          <w:trHeight w:val="285"/>
        </w:trPr>
        <w:tc>
          <w:tcPr>
            <w:tcW w:w="3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5035AF">
        <w:trPr>
          <w:trHeight w:val="284"/>
        </w:trPr>
        <w:tc>
          <w:tcPr>
            <w:tcW w:w="3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5035AF">
            <w:pPr>
              <w:widowControl w:val="0"/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:rsidR="005035AF" w:rsidRDefault="005035AF">
      <w:pPr>
        <w:widowControl w:val="0"/>
        <w:spacing w:before="3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035AF" w:rsidRDefault="000012C3">
      <w:pPr>
        <w:widowControl w:val="0"/>
        <w:numPr>
          <w:ilvl w:val="1"/>
          <w:numId w:val="2"/>
        </w:numPr>
        <w:tabs>
          <w:tab w:val="left" w:pos="567"/>
        </w:tabs>
        <w:spacing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я успеваемости</w:t>
      </w:r>
    </w:p>
    <w:p w:rsidR="005035AF" w:rsidRDefault="000012C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ая тематика докладов</w:t>
      </w:r>
    </w:p>
    <w:tbl>
      <w:tblPr>
        <w:tblW w:w="10040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554"/>
        <w:gridCol w:w="7486"/>
      </w:tblGrid>
      <w:tr w:rsidR="005035AF">
        <w:trPr>
          <w:trHeight w:val="27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-3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дисциплины</w:t>
            </w:r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-34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ы</w:t>
            </w:r>
          </w:p>
        </w:tc>
      </w:tr>
      <w:tr w:rsidR="005035AF">
        <w:trPr>
          <w:trHeight w:val="27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ика</w:t>
            </w:r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  <w:t>Научные подходы к исследованию развития профессионального образования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Основные направления стабилизации и развития системы профессионального образования в России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Цели государства в области профессионального образования в современных социально-экономических условиях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Этапы становления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вития  профессиона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        Педагогическая культура преподавателя;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        Личностные качества препо</w:t>
            </w:r>
            <w:r>
              <w:rPr>
                <w:rFonts w:ascii="Times New Roman" w:eastAsia="Times New Roman" w:hAnsi="Times New Roman" w:cs="Times New Roman"/>
              </w:rPr>
              <w:t>давателя, индивидуальный стиль, педагогическая позиция, творческая направленность, имидж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     Подготовка специалистов в системе многоуровневого образования;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     Лицензирование, аттестация и государственная аккредитация учреждений профессион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;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     Система материального и морального стимулирования в области профессионального образования и профессиональной деятельности.</w:t>
            </w:r>
          </w:p>
        </w:tc>
      </w:tr>
      <w:tr w:rsidR="005035AF">
        <w:trPr>
          <w:trHeight w:val="27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деятельность в образовательных учреждениях</w:t>
            </w:r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ущность понятий «методика» и «технология». Соотн</w:t>
            </w:r>
            <w:r>
              <w:rPr>
                <w:rFonts w:ascii="Times New Roman" w:eastAsia="Times New Roman" w:hAnsi="Times New Roman" w:cs="Times New Roman"/>
              </w:rPr>
              <w:t>ошение данных понятий. Инверсионная взаимообусловленность этих понятий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Характеристика понятий «методика» и «технология». Методика препода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методи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ения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ерспективы развития систем менеджмента качества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Риски в системе менеджмента качес</w:t>
            </w:r>
            <w:r>
              <w:rPr>
                <w:rFonts w:ascii="Times New Roman" w:eastAsia="Times New Roman" w:hAnsi="Times New Roman" w:cs="Times New Roman"/>
              </w:rPr>
              <w:t>тва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Предназначение процессной модели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Инновационные технологии в области профессионального образования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Новшество в образовании как общественная проблема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Инновационные технологии в области профессионального образования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Новшество в </w:t>
            </w:r>
            <w:r>
              <w:rPr>
                <w:rFonts w:ascii="Times New Roman" w:eastAsia="Times New Roman" w:hAnsi="Times New Roman" w:cs="Times New Roman"/>
              </w:rPr>
              <w:t>образовании как общественная проблема.</w:t>
            </w:r>
          </w:p>
        </w:tc>
      </w:tr>
    </w:tbl>
    <w:p w:rsidR="005035AF" w:rsidRDefault="005035A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:rsidR="005035AF" w:rsidRDefault="000012C3">
      <w:pPr>
        <w:widowControl w:val="0"/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/письменного опроса</w:t>
      </w:r>
    </w:p>
    <w:p w:rsidR="005035AF" w:rsidRDefault="005035A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65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531"/>
        <w:gridCol w:w="7534"/>
      </w:tblGrid>
      <w:tr w:rsidR="005035AF">
        <w:trPr>
          <w:trHeight w:val="277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дисциплины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ы</w:t>
            </w:r>
          </w:p>
        </w:tc>
      </w:tr>
      <w:tr w:rsidR="005035AF">
        <w:trPr>
          <w:trHeight w:val="277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0"/>
              </w:tabs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едагогика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Государственная политика в образовании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Осно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жперсон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заимодействия в структуре профессиональных отношений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Особенности ценностно-мотивационной структуры преподавателя высшей школы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Использование психологических подходов в деятельности преподавателя высшей школы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Современные вызовы модернизации российского образова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Федеральный государственный образовательный стандарт высшего профессионального образования третьего поколе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Современное понимание образовательного процесса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Приоритетное направление развития образовательной системы РФ: совершенствование содержан</w:t>
            </w:r>
            <w:r>
              <w:rPr>
                <w:rFonts w:ascii="Times New Roman" w:eastAsia="Times New Roman" w:hAnsi="Times New Roman" w:cs="Times New Roman"/>
              </w:rPr>
              <w:t>ия и технологий образования. Понятия «компетенция», «компетентность», оценка компетенций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Имидж преподавателя как составляющая его профессиональной личности. 2.Формирование положительного имиджа преподавателя образовательного учрежде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Концепция ко</w:t>
            </w:r>
            <w:r>
              <w:rPr>
                <w:rFonts w:ascii="Times New Roman" w:eastAsia="Times New Roman" w:hAnsi="Times New Roman" w:cs="Times New Roman"/>
              </w:rPr>
              <w:t xml:space="preserve">рпоративной культуры образовательного учреждения. 11.Сущность, типология корпоративных культур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Специфические особенности формирования корпоративной культуры вуза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Мониторинг профессиональной деятельности преподавател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Портфолио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Технологии</w:t>
            </w:r>
            <w:r>
              <w:rPr>
                <w:rFonts w:ascii="Times New Roman" w:eastAsia="Times New Roman" w:hAnsi="Times New Roman" w:cs="Times New Roman"/>
              </w:rPr>
              <w:t xml:space="preserve"> оценки качества усвоения знаний: рейтинговая форма педагогического контроля, тестовая форма педагогического контроля.</w:t>
            </w:r>
          </w:p>
          <w:p w:rsidR="005035AF" w:rsidRDefault="005035AF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</w:p>
        </w:tc>
      </w:tr>
      <w:tr w:rsidR="005035AF">
        <w:trPr>
          <w:trHeight w:val="277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tabs>
                <w:tab w:val="left" w:pos="0"/>
              </w:tabs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деятельность в образовательных учреждениях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Новые подхо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  организац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амостоятельной работы студентов и консультиро</w:t>
            </w:r>
            <w:r>
              <w:rPr>
                <w:rFonts w:ascii="Times New Roman" w:eastAsia="Times New Roman" w:hAnsi="Times New Roman" w:cs="Times New Roman"/>
              </w:rPr>
              <w:t xml:space="preserve">ва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Активные методы обучения: игры, тренинги, проектирование, ситуации, кейсы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Инновационные технологии обучения: эвристические и информационные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Понятие менеджмента качества, качества вуза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Принципы TQM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Стандарты и рекомендации для гарантии качества высше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¬ропей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странстве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Факторы, определяющие качество образовательной услуги. 8.Результативность и эффективность образовательной услуги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Возникновение нововведений в образовани</w:t>
            </w:r>
            <w:r>
              <w:rPr>
                <w:rFonts w:ascii="Times New Roman" w:eastAsia="Times New Roman" w:hAnsi="Times New Roman" w:cs="Times New Roman"/>
              </w:rPr>
              <w:t>и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Различные подходы к определению сущности понятий: новшество новизна, инновация, инновационная деятельность в современных образовательных технологиях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Необходимость инновационных изменений и инновационной деятельности в высшей школе как вызов вре</w:t>
            </w:r>
            <w:r>
              <w:rPr>
                <w:rFonts w:ascii="Times New Roman" w:eastAsia="Times New Roman" w:hAnsi="Times New Roman" w:cs="Times New Roman"/>
              </w:rPr>
              <w:t xml:space="preserve">мени. Развитие инноваций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Активизация учебного процесса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Инновации в области организации учебного процесса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Инновации в области управляющей системы вуза.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Понятие бизнес-образова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Парадигмы бизнес-образования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Разработка соглашений о стратегическом партнерстве с работодателями: цели, задачи. </w:t>
            </w:r>
          </w:p>
          <w:p w:rsidR="005035AF" w:rsidRDefault="000012C3">
            <w:pPr>
              <w:widowControl w:val="0"/>
              <w:tabs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Реализация образовательных программ с использованием дистанционных образовательных технологий и (или) электронного обучения.</w:t>
            </w:r>
          </w:p>
        </w:tc>
      </w:tr>
    </w:tbl>
    <w:p w:rsidR="005035AF" w:rsidRDefault="005035A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:rsidR="005035AF" w:rsidRDefault="000012C3">
      <w:pPr>
        <w:widowControl w:val="0"/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ния для тестирования по </w:t>
      </w:r>
      <w:r>
        <w:rPr>
          <w:rFonts w:ascii="Times New Roman" w:eastAsia="Times New Roman" w:hAnsi="Times New Roman" w:cs="Times New Roman"/>
          <w:b/>
          <w:sz w:val="24"/>
        </w:rPr>
        <w:t xml:space="preserve">дисциплине для оценк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компетенций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0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x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50)</w:t>
      </w:r>
    </w:p>
    <w:p w:rsidR="005035AF" w:rsidRDefault="005035A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:rsidR="005035AF" w:rsidRDefault="000012C3" w:rsidP="000012C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, регулирующий социально-трудовые отношения в организации и заключаемый работниками и работодателем называется: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довым договором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усторонним договором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Коллек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удовым соглашением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законодательства в области образования несут: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олько физические лица 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юридические или физические лица, нарушившие законодательство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Только должностные лица, нарушившие или допу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е нарушение законодательства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олько юридические лица, нарушившие законодательство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из великих педагогов относиться это высказывание? «Наше педагогическое производства никогда не строилось по технологической логике, а всегда по логике мо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и»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ервег</w:t>
      </w:r>
      <w:proofErr w:type="spellEnd"/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ий</w:t>
      </w:r>
      <w:proofErr w:type="spellEnd"/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Макаренко</w:t>
      </w:r>
      <w:proofErr w:type="spellEnd"/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А.Коменский</w:t>
      </w:r>
      <w:proofErr w:type="spellEnd"/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тандартизации в образовании не относится: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о-воспитательный план преподавател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держание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Объем учебной нагрузки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ровень подготовки обучающихся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образования понимают: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дагогически адаптированную систему знаний, умений и навыков, опыта творческой деятельности и эмоционально-ценностного отношения к миру 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знаний, умений и навыков, развивающих устойчивые особенности от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психических процессов 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Совокупность преемственных образовательных программ и государственных образовательных стандартов различного уровня и направленности 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инансовую поддержку государственных и общественных организаций средней и высшей школе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бъективной оценки уровня образования и квалификации выпускников образовательного учреждения являетс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ая программа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бный план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Государственный образовательный стандарт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кон «Об образовании»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е входит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нравственных качеств и убеждений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ладение системой знаний, познавательных умений и практических навыков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Развитие мотивов учения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владение способами управления своей учебной деятельностью и своими псих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ссами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иобретенных в процессе обучения знаний, умений, навыков, способов мышления – это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подавание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чение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ование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процессом?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вающееся взаимодействие воспитателей 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емых, направленное на достижение заданной цели и приводящее к заранее намеченному изменению состояния, преобразованию свойств и качеств воспитуемых 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енне связанная совокупность многих процессов, суть которых состоит в том, что социальный опы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щается в качества формируемого человека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Это система, объединяющая в себе процессы обучения, воспитания, развития, формирования, преподавания и учения</w:t>
      </w:r>
    </w:p>
    <w:p w:rsidR="005035AF" w:rsidRDefault="00001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цесс активной деятельности личности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здания различных типов образовательных учреждений является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ождение интеллектуального и духовного потенциала общества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ние единого образовательного пространства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еспечение взаимосвязи теории и практики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гламентаци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оцесса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документом, раскрывающим содержание знаний, умений и навыков по учебному предмету, являетс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ая программа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бный план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Базисный учебный план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овательный стандарт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инципов, содержание, мет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учения, образующие целостную структуру и подчиняющиеся целям обучения, составляют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дактическую систему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дагогическую теорию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едагогическую систему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идактическую теорию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ий характер обучения проявляется в единстве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ния и учени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я и воспитания учащихс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Школьной и внешкольной деятельности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вместных усилий семьи и школы по формированию у учащихся мотивов учения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процесса обучения не входит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ение уровня мышления учащихс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и задач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ланирование (отбор содержания, методов, приёмов, средств и форм)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ализ и оценка результатов обучения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ий характер обучения проявляется в единстве 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подавания и учени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я и воспитания учащихся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и внешкольной деятельности</w:t>
      </w:r>
    </w:p>
    <w:p w:rsidR="005035AF" w:rsidRDefault="000012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вместных усилий семьи и школы по формированию у учащихся мотивов учения</w:t>
      </w:r>
    </w:p>
    <w:p w:rsidR="005035AF" w:rsidRDefault="0050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pStyle w:val="ab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педагогическом процессе на личность как на цель, субъект, результат является сущностью______________ подхода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стного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Антропологического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Культурологического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едагогического процесса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ево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чностны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Федеральны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тельный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тандарт - это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 обуч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рма оценки объекта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лан работы учител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особ изучения личности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иды образования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ые учреждения, начальная школа, средне образовательная школа, средне специальные лицеи и профессиональные колледжи, высшие учебные завед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альное, общее среднее, средне специальное и профессиональное, высшее, послевузовское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ошкольное, начальное, общее среднее, средне специальное и профессиональное, высшее, послевузовское, повышение квалификации, внешкольное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обучения?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орядоченная деятельность педагога по реализации цели обучения, обеспечение информирования, воспитания, осознания, и практического применения знани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орядочение дидактического процесса по определенным критериям, придание ему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й формы для наилучшей реализации поставленной цели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идактический процесс по определенным критериям, в ходе которого реализуются поставленные цели.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цесс, в ходе которого на основе познания, упражнения и приобретенного опыта возникают новые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поведения и деятельности, изменяются ранее приобретенные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дульного обучения разрабатывается на основе принятых принципов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еятельности, паритетности, технологичности, системного квантования, мотивации, моду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н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визуальности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ование, обучение, развитие, формирование, знания, умения, навыки, а также цель, содержание, организация, виды, формы, методы, средства и результаты обуч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ъяснительно-иллюстративное, программированное, проблемное, репрод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, компьютерное обучение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знательность, оптимизация, планомерность, учет возрастных особенностей, связь теории с практикой, научность, доступность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заключается принцип деятельности модульного обучения?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модулей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деятельности специалиста.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мулирование учебно-познавательной деятельности студен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овышение эффективности усвоения материала, вследствие введения проблемных ситуаций и практической направленности заняти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ение системног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льного подхода к созданию и реализации всего процесса преподавания и усвоения знаний, обеспечива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ий достижение учащимся запланированных результатов обучения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заключается принцип мотивации модульного обучения?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улей в соответствии с содержанием деятельности специалис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мулирование учебно-познавательной деятельности студен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Повышение эффективности усвоения материала, вследствие введения проблемных ситуаций и прак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существление системного модульного подхода к созданию и реализации всего процесса преподавания и усвоения знаний, обеспечива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ий достижение учащимся запланированных результатов обучения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ринци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ого обуч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модулей в соответствии с содержанием деятельности специалис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мулирование учебно-познавательной деятельности студен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Осуществление системного модульного подхода к созданию и реализации всего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 преподавания и усвоения знаний, обеспечива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ий достижение учащимся запланированных результатов обуч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вышение эффективности усвоения материала, вследствие введения проблемных ситуаций и прак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5035AF" w:rsidP="000012C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ённых вариантов найдите принцип технологичности модульного обучения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мулирование учебно-познавательной деятельности студен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е модулей в соответствии с содержанием деятельности специалиста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овышение эффективност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материала, вследствие введения проблемных ситуаций и практической направленности занятий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существление системного модульного подхода к созданию и реализации всего процесса преподавания и усвоения знаний, обеспечива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достижение учащимся запланированных результатов обучения</w:t>
      </w:r>
    </w:p>
    <w:bookmarkEnd w:id="1"/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й уровень образования, необходимый для данного общества в определенный исторический отрезок времени, - это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овательный стандарт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разовательный ценз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Учебный план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ограмма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определяющий содержание образования определенного уровня и направленности, - это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овательная программа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ебник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Рабочий учебный план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вторская программа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кумент, определяющий состав учебных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ов, их распределение по годам обучения, количество времени на каждый предмет, - это: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чебный план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ебник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Образовательная область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чебная программа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pStyle w:val="ab"/>
        <w:numPr>
          <w:ilvl w:val="0"/>
          <w:numId w:val="4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войствами обладает имидж?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знательная активная деятельность, не являющая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ой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ерархичность, многоплановость, строгость 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Последовательность, многомерность </w:t>
      </w:r>
    </w:p>
    <w:p w:rsidR="005035AF" w:rsidRDefault="005035AF" w:rsidP="000012C3">
      <w:pPr>
        <w:tabs>
          <w:tab w:val="left" w:pos="1134"/>
        </w:tabs>
        <w:spacing w:after="0" w:line="240" w:lineRule="auto"/>
        <w:ind w:firstLine="7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AF" w:rsidRDefault="000012C3" w:rsidP="000012C3">
      <w:pPr>
        <w:numPr>
          <w:ilvl w:val="0"/>
          <w:numId w:val="4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рпоративная культура?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нные ценности, убеждения, нормы и формы поведения в организации</w:t>
      </w:r>
    </w:p>
    <w:p w:rsidR="005035AF" w:rsidRDefault="000012C3" w:rsidP="000012C3">
      <w:pPr>
        <w:tabs>
          <w:tab w:val="left" w:pos="1134"/>
        </w:tabs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выполнения работы в конкретной организации</w:t>
      </w:r>
    </w:p>
    <w:p w:rsidR="005035AF" w:rsidRDefault="005035AF">
      <w:pPr>
        <w:widowControl w:val="0"/>
        <w:tabs>
          <w:tab w:val="left" w:pos="567"/>
        </w:tabs>
        <w:spacing w:before="5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Cs w:val="24"/>
        </w:rPr>
      </w:pPr>
    </w:p>
    <w:p w:rsidR="005035AF" w:rsidRDefault="000012C3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5035AF" w:rsidRDefault="005035AF">
      <w:pPr>
        <w:widowControl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AF" w:rsidRDefault="000012C3">
      <w:pPr>
        <w:widowControl w:val="0"/>
        <w:spacing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просо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межуточной аттестации</w:t>
      </w:r>
    </w:p>
    <w:tbl>
      <w:tblPr>
        <w:tblStyle w:val="TableNormal"/>
        <w:tblW w:w="9553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58"/>
        <w:gridCol w:w="6995"/>
      </w:tblGrid>
      <w:tr w:rsidR="005035AF" w:rsidTr="000012C3">
        <w:trPr>
          <w:trHeight w:val="275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просы</w:t>
            </w:r>
            <w:proofErr w:type="spellEnd"/>
          </w:p>
        </w:tc>
      </w:tr>
      <w:tr w:rsidR="005035AF" w:rsidTr="000012C3">
        <w:trPr>
          <w:trHeight w:val="275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55" w:lineRule="exact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сихология</w:t>
            </w:r>
            <w:proofErr w:type="spellEnd"/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2C3">
              <w:rPr>
                <w:rFonts w:eastAsia="Calibri"/>
              </w:rPr>
              <w:t>1.</w:t>
            </w:r>
            <w:r w:rsidRPr="000012C3">
              <w:rPr>
                <w:rFonts w:ascii="Times New Roman" w:eastAsia="Calibri" w:hAnsi="Times New Roman" w:cs="Times New Roman"/>
              </w:rPr>
              <w:tab/>
              <w:t xml:space="preserve">Современные вызовы модернизации российского образования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Приоритетное направление развития образовательной системы РФ: совершенствование содержания и технологий образования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ab/>
              <w:t>Организация разработки и реализации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тельных программ (понятие, структура программы, базовая и вариативная части)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ab/>
              <w:t>Понятие и с</w:t>
            </w:r>
            <w:r>
              <w:rPr>
                <w:rFonts w:ascii="Times New Roman" w:eastAsia="Calibri" w:hAnsi="Times New Roman" w:cs="Times New Roman"/>
              </w:rPr>
              <w:t>труктура рабочей программы.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>
              <w:rPr>
                <w:rFonts w:ascii="Times New Roman" w:eastAsia="Calibri" w:hAnsi="Times New Roman" w:cs="Times New Roman"/>
              </w:rPr>
              <w:tab/>
              <w:t>Понятия «компетенция», «компетентность», оценка компетенций.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ab/>
              <w:t>Характерные черты профессии педагога. Направления деятельности современного педагога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ab/>
              <w:t xml:space="preserve">Психология личности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>
              <w:rPr>
                <w:rFonts w:ascii="Times New Roman" w:eastAsia="Calibri" w:hAnsi="Times New Roman" w:cs="Times New Roman"/>
              </w:rPr>
              <w:tab/>
              <w:t>Контент-анализ понятия «имидж». Имидж преподават</w:t>
            </w:r>
            <w:r>
              <w:rPr>
                <w:rFonts w:ascii="Times New Roman" w:eastAsia="Calibri" w:hAnsi="Times New Roman" w:cs="Times New Roman"/>
              </w:rPr>
              <w:t xml:space="preserve">еля как составляющая его профессиональной личности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ab/>
              <w:t>Виды имиджа преподавателя, функции имиджа.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>
              <w:rPr>
                <w:rFonts w:ascii="Times New Roman" w:eastAsia="Calibri" w:hAnsi="Times New Roman" w:cs="Times New Roman"/>
              </w:rPr>
              <w:tab/>
              <w:t xml:space="preserve">Формирование положительного имиджа преподавателя образовательного учреждения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>
              <w:rPr>
                <w:rFonts w:ascii="Times New Roman" w:eastAsia="Calibri" w:hAnsi="Times New Roman" w:cs="Times New Roman"/>
              </w:rPr>
              <w:tab/>
              <w:t>Основные составляющие корпоративного имиджа вуза.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>
              <w:rPr>
                <w:rFonts w:ascii="Times New Roman" w:eastAsia="Calibri" w:hAnsi="Times New Roman" w:cs="Times New Roman"/>
              </w:rPr>
              <w:tab/>
              <w:t>Понятие корпорат</w:t>
            </w:r>
            <w:r>
              <w:rPr>
                <w:rFonts w:ascii="Times New Roman" w:eastAsia="Calibri" w:hAnsi="Times New Roman" w:cs="Times New Roman"/>
              </w:rPr>
              <w:t xml:space="preserve">ивной культуры, сущность, типология корпоративных культур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>
              <w:rPr>
                <w:rFonts w:ascii="Times New Roman" w:eastAsia="Calibri" w:hAnsi="Times New Roman" w:cs="Times New Roman"/>
              </w:rPr>
              <w:tab/>
              <w:t xml:space="preserve">Специфические особенности формирования корпоративной культуры вуза. 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  <w:r>
              <w:rPr>
                <w:rFonts w:ascii="Times New Roman" w:eastAsia="Calibri" w:hAnsi="Times New Roman" w:cs="Times New Roman"/>
              </w:rPr>
              <w:tab/>
              <w:t xml:space="preserve"> Понятие корпоративного кодекса, особенности разработки корпоративного кодекса образовательного учреждения.</w:t>
            </w:r>
          </w:p>
          <w:p w:rsidR="005035AF" w:rsidRDefault="00001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  <w:r>
              <w:rPr>
                <w:rFonts w:ascii="Times New Roman" w:eastAsia="Calibri" w:hAnsi="Times New Roman" w:cs="Times New Roman"/>
              </w:rPr>
              <w:tab/>
              <w:t>Монитор</w:t>
            </w:r>
            <w:r>
              <w:rPr>
                <w:rFonts w:ascii="Times New Roman" w:eastAsia="Calibri" w:hAnsi="Times New Roman" w:cs="Times New Roman"/>
              </w:rPr>
              <w:t>инг профессиональной деятельности преподавателя. Технологии оценки качества усвоения знаний: рейтинговая форма педагогического контроля, тестовая форма педагогического контроля.</w:t>
            </w:r>
          </w:p>
        </w:tc>
      </w:tr>
      <w:tr w:rsidR="005035AF" w:rsidTr="000012C3">
        <w:trPr>
          <w:trHeight w:val="275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5AF" w:rsidRDefault="000012C3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деятельность в образовательных учреждениях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Формы, метод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ологии обучения, используемые в образовательном пространстве. Понятие, классификация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тивные методы обучения: игры, тренинги, проектирование, ситуации, кейсы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Различные подходы к определению сущности понятий: новшество новизна, инновация, ин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ационная деятельность в образовании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новации в области организации учебного процесса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нновации в области управляющей системы вуза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Инновационные технологии обучения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нятие менеджмента качества образовательной деятельности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ципы TQM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тандарты и рекомендации для гарантии качества высшего образования в европейском пространстве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Факторы, определяющие качество образовательной услуги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новные формы международного сотрудничества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звитие международных свя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й и образовательных инициатив в области профессионального образования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Лич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ю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фактор эффективной реализации программ бизнес-образования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онятие, цели и функции дополнительного профессионального образования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арадигмы  бизн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ования. 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зработка соглашений о стратегическом партнерстве с работодателями: цели, задачи.</w:t>
            </w:r>
          </w:p>
          <w:p w:rsidR="005035AF" w:rsidRDefault="000012C3">
            <w:pPr>
              <w:widowControl w:val="0"/>
              <w:spacing w:after="0" w:line="255" w:lineRule="exact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еализация образовательных программ с использованием дистанционных образовательных технологий и (или) электронного обучения.</w:t>
            </w:r>
          </w:p>
        </w:tc>
      </w:tr>
    </w:tbl>
    <w:p w:rsidR="005035AF" w:rsidRDefault="005035AF">
      <w:pPr>
        <w:widowControl w:val="0"/>
        <w:tabs>
          <w:tab w:val="left" w:pos="1134"/>
        </w:tabs>
        <w:spacing w:before="60" w:after="0" w:line="240" w:lineRule="auto"/>
        <w:ind w:left="709" w:right="1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AF" w:rsidRDefault="000012C3">
      <w:pPr>
        <w:widowControl w:val="0"/>
        <w:numPr>
          <w:ilvl w:val="1"/>
          <w:numId w:val="1"/>
        </w:numPr>
        <w:tabs>
          <w:tab w:val="left" w:pos="1134"/>
        </w:tabs>
        <w:spacing w:before="60" w:line="240" w:lineRule="auto"/>
        <w:ind w:left="567" w:right="149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5035AF" w:rsidRDefault="000012C3">
      <w:pPr>
        <w:ind w:left="567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рите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ценивания</w:t>
      </w:r>
    </w:p>
    <w:tbl>
      <w:tblPr>
        <w:tblW w:w="9214" w:type="dxa"/>
        <w:tblInd w:w="601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235"/>
        <w:gridCol w:w="6979"/>
      </w:tblGrid>
      <w:tr w:rsidR="005035AF">
        <w:trPr>
          <w:trHeight w:val="57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5035AF">
        <w:trPr>
          <w:trHeight w:val="26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firstLine="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зачтено»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планируемый образовательный результат (ОР-2)</w:t>
            </w:r>
          </w:p>
        </w:tc>
      </w:tr>
      <w:tr w:rsidR="005035AF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firstLine="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не </w:t>
            </w:r>
            <w:r>
              <w:rPr>
                <w:rFonts w:ascii="Times New Roman" w:hAnsi="Times New Roman" w:cs="Times New Roman"/>
                <w:b/>
              </w:rPr>
              <w:t>зачтено»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35AF" w:rsidRDefault="000012C3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бучения не сформированы на пороговом уровне</w:t>
            </w:r>
          </w:p>
        </w:tc>
      </w:tr>
    </w:tbl>
    <w:p w:rsidR="005035AF" w:rsidRDefault="005035AF">
      <w:pPr>
        <w:ind w:left="567" w:firstLine="142"/>
        <w:rPr>
          <w:rFonts w:ascii="Times New Roman" w:hAnsi="Times New Roman" w:cs="Times New Roman"/>
        </w:rPr>
      </w:pPr>
    </w:p>
    <w:sectPr w:rsidR="005035AF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roman"/>
    <w:pitch w:val="default"/>
  </w:font>
  <w:font w:name="Times New Roman ??????????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8647D"/>
    <w:multiLevelType w:val="multilevel"/>
    <w:tmpl w:val="B118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17DA9"/>
    <w:multiLevelType w:val="multilevel"/>
    <w:tmpl w:val="4642CE62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4ABF46A1"/>
    <w:multiLevelType w:val="multilevel"/>
    <w:tmpl w:val="C33A13AE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4CB04F6A"/>
    <w:multiLevelType w:val="multilevel"/>
    <w:tmpl w:val="A964E2F6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507F5F56"/>
    <w:multiLevelType w:val="multilevel"/>
    <w:tmpl w:val="6F4E8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F4F4984"/>
    <w:multiLevelType w:val="multilevel"/>
    <w:tmpl w:val="2D22F5F6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AF"/>
    <w:rsid w:val="000012C3"/>
    <w:rsid w:val="0050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6073B-999A-49A6-8C04-88B7B2C4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75156"/>
    <w:rPr>
      <w:rFonts w:ascii="Tahoma" w:hAnsi="Tahoma"/>
      <w:sz w:val="16"/>
      <w:szCs w:val="16"/>
    </w:rPr>
  </w:style>
  <w:style w:type="character" w:styleId="a5">
    <w:name w:val="Hyperlink"/>
    <w:basedOn w:val="a0"/>
    <w:semiHidden/>
    <w:unhideWhenUsed/>
    <w:rsid w:val="007668EC"/>
    <w:rPr>
      <w:rFonts w:ascii="Tahoma" w:hAnsi="Tahoma" w:cs="Tahoma"/>
      <w:b w:val="0"/>
      <w:bCs w:val="0"/>
      <w:color w:val="0000FF"/>
      <w:sz w:val="32"/>
      <w:szCs w:val="32"/>
      <w:u w:val="single"/>
    </w:rPr>
  </w:style>
  <w:style w:type="character" w:customStyle="1" w:styleId="FontStyle38">
    <w:name w:val="Font Style38"/>
    <w:basedOn w:val="a0"/>
    <w:qFormat/>
    <w:rsid w:val="007668E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668EC"/>
  </w:style>
  <w:style w:type="character" w:customStyle="1" w:styleId="rvts9">
    <w:name w:val="rvts9"/>
    <w:basedOn w:val="a0"/>
    <w:qFormat/>
    <w:rsid w:val="00EF76C3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75156"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rsid w:val="009C26B7"/>
    <w:pPr>
      <w:ind w:left="720"/>
      <w:contextualSpacing/>
    </w:pPr>
  </w:style>
  <w:style w:type="paragraph" w:styleId="ac">
    <w:name w:val="Normal (Web)"/>
    <w:basedOn w:val="a"/>
    <w:qFormat/>
    <w:rsid w:val="00EF76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63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1304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14544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query_results.asp" TargetMode="External"/><Relationship Id="rId11" Type="http://schemas.openxmlformats.org/officeDocument/2006/relationships/hyperlink" Target="http://ibooks.ru/reading.php?productid=34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books.ru/reading.php?productid=34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query_result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B070-1C1F-45DF-A9BD-D799455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64</Words>
  <Characters>26021</Characters>
  <Application>Microsoft Office Word</Application>
  <DocSecurity>0</DocSecurity>
  <Lines>216</Lines>
  <Paragraphs>61</Paragraphs>
  <ScaleCrop>false</ScaleCrop>
  <Company>SPecialiST RePack</Company>
  <LinksUpToDate>false</LinksUpToDate>
  <CharactersWithSpaces>3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11</cp:revision>
  <cp:lastPrinted>2023-07-25T10:19:00Z</cp:lastPrinted>
  <dcterms:created xsi:type="dcterms:W3CDTF">2023-07-25T10:20:00Z</dcterms:created>
  <dcterms:modified xsi:type="dcterms:W3CDTF">2024-02-21T10:22:00Z</dcterms:modified>
  <dc:language>ru-RU</dc:language>
</cp:coreProperties>
</file>